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DD38" w14:textId="69C4656C" w:rsidR="00861CCA" w:rsidRPr="00EA3733" w:rsidRDefault="00861CCA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1"/>
      <w:bookmarkStart w:id="1" w:name="OLE_LINK12"/>
      <w:r w:rsidRPr="00EA3733">
        <w:rPr>
          <w:rFonts w:ascii="Times New Roman" w:hAnsi="Times New Roman" w:cs="Times New Roman"/>
          <w:b/>
          <w:sz w:val="24"/>
          <w:szCs w:val="24"/>
        </w:rPr>
        <w:t xml:space="preserve">Ministru kabineta rīkojuma projekta </w:t>
      </w:r>
      <w:r w:rsidR="00893808" w:rsidRPr="00EA3733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EA3733">
        <w:rPr>
          <w:rFonts w:ascii="Times New Roman" w:hAnsi="Times New Roman" w:cs="Times New Roman"/>
          <w:b/>
          <w:sz w:val="24"/>
          <w:szCs w:val="24"/>
        </w:rPr>
        <w:t xml:space="preserve">Par finanšu līdzekļu piešķiršanu no valsts budžeta programmas </w:t>
      </w:r>
      <w:r w:rsidR="00716260" w:rsidRPr="00EA3733">
        <w:rPr>
          <w:rFonts w:ascii="Times New Roman" w:hAnsi="Times New Roman" w:cs="Times New Roman"/>
          <w:b/>
          <w:sz w:val="24"/>
          <w:szCs w:val="24"/>
        </w:rPr>
        <w:t>“</w:t>
      </w:r>
      <w:r w:rsidR="00B21C01" w:rsidRPr="00EA3733">
        <w:rPr>
          <w:rFonts w:ascii="Times New Roman" w:hAnsi="Times New Roman" w:cs="Times New Roman"/>
          <w:b/>
          <w:sz w:val="24"/>
          <w:szCs w:val="24"/>
        </w:rPr>
        <w:t>Līdzekļi neparedzētiem gadījumiem</w:t>
      </w:r>
      <w:r w:rsidR="00716260" w:rsidRPr="00EA3733">
        <w:rPr>
          <w:rFonts w:ascii="Times New Roman" w:hAnsi="Times New Roman" w:cs="Times New Roman"/>
          <w:b/>
          <w:sz w:val="24"/>
          <w:szCs w:val="24"/>
        </w:rPr>
        <w:t>”</w:t>
      </w:r>
      <w:r w:rsidRPr="00EA3733">
        <w:rPr>
          <w:rFonts w:ascii="Times New Roman" w:hAnsi="Times New Roman" w:cs="Times New Roman"/>
          <w:b/>
          <w:sz w:val="24"/>
          <w:szCs w:val="24"/>
        </w:rPr>
        <w:t>”</w:t>
      </w:r>
      <w:r w:rsidR="002B2F2F" w:rsidRPr="00EA3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733">
        <w:rPr>
          <w:rFonts w:ascii="Times New Roman" w:hAnsi="Times New Roman" w:cs="Times New Roman"/>
          <w:b/>
          <w:bCs/>
          <w:sz w:val="24"/>
          <w:szCs w:val="24"/>
        </w:rPr>
        <w:t>sākotnējās ietekmes novērtējuma ziņojums (anotācija)</w:t>
      </w:r>
    </w:p>
    <w:bookmarkEnd w:id="0"/>
    <w:bookmarkEnd w:id="1"/>
    <w:p w14:paraId="444E72F4" w14:textId="77777777" w:rsidR="00861CCA" w:rsidRPr="00EA3733" w:rsidRDefault="00861CCA" w:rsidP="00861CCA">
      <w:pPr>
        <w:pStyle w:val="NormalWeb"/>
        <w:spacing w:before="0" w:beforeAutospacing="0" w:after="0" w:afterAutospacing="0"/>
        <w:rPr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EA3733" w:rsidRPr="00EA3733" w14:paraId="6A17B54B" w14:textId="77777777" w:rsidTr="002B2F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CAAB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61CCA" w:rsidRPr="00EA3733" w14:paraId="3A6D0EC7" w14:textId="77777777" w:rsidTr="002968FB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00C6" w14:textId="05777391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6F70" w14:textId="0F96D6F9" w:rsidR="0000204B" w:rsidRPr="00EA3733" w:rsidRDefault="00716260" w:rsidP="008D2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 atbilstoši Ministru kabineta 2009.</w:t>
            </w:r>
            <w:r w:rsidR="00231F25" w:rsidRPr="00EA3733"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 “Tiesību akta projekta sākotnējās ietekmes izvērtēšanas kārtība” 5.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am</w:t>
            </w:r>
          </w:p>
        </w:tc>
      </w:tr>
    </w:tbl>
    <w:p w14:paraId="04DCC223" w14:textId="77777777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EA3733" w:rsidRPr="00EA3733" w14:paraId="23DA1392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6407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A3733" w:rsidRPr="00EA3733" w14:paraId="76C7ABF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645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A74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7BC3B" w14:textId="004E382C" w:rsidR="0003367A" w:rsidRPr="00EA3733" w:rsidRDefault="007C3968" w:rsidP="00494F07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nfekcijas izplatības seku pārvarēšanas likum</w:t>
            </w:r>
            <w:r w:rsidR="007E2231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2094A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</w:t>
            </w:r>
            <w:r w:rsidR="0032094A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2094A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</w:t>
            </w:r>
            <w:r w:rsidR="0082214E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25. pants</w:t>
            </w:r>
            <w:r w:rsidR="0032094A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168A67C" w14:textId="7E124966" w:rsidR="0032094A" w:rsidRPr="00EA3733" w:rsidRDefault="0032094A" w:rsidP="00494F07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noteikumu Nr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 w:rsidR="00231F25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.</w:t>
            </w:r>
          </w:p>
        </w:tc>
      </w:tr>
      <w:tr w:rsidR="00EA3733" w:rsidRPr="00EA3733" w14:paraId="4F49BC83" w14:textId="77777777" w:rsidTr="00325B01">
        <w:trPr>
          <w:trHeight w:val="121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7F5D" w14:textId="58F61DB6" w:rsidR="00762F57" w:rsidRPr="00EA3733" w:rsidRDefault="00762F57" w:rsidP="00A6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EF6D1" w14:textId="78F96B6D" w:rsidR="00762F57" w:rsidRPr="00EA3733" w:rsidRDefault="00762F57" w:rsidP="00A65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77979" w14:textId="77777777" w:rsidR="009B08C3" w:rsidRPr="00EA3733" w:rsidRDefault="009B08C3" w:rsidP="00A65496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</w:rPr>
              <w:t>Valsts reģionālās attīstības aģentūras uzturētajam fizisko personu elektroniskās identifikācijas rīkam “Vienotās pieteikšanās modulis” (turpmāk – VPM) nepieciešams veikt pilnveides darbus - mērogošanu un darbības stabilizāciju, atbilstoši identificētajām vajadzībām, kas tika konstatētas uzsākot ekspluatāciju Nacionālā veselības dienesta (turpmāk – NVD) informācijas sistēmai vakcinācijas procesa nodrošināšanai pret Covid-19 infekciju.</w:t>
            </w:r>
          </w:p>
          <w:p w14:paraId="65281F68" w14:textId="7D3B582A" w:rsidR="009F2B71" w:rsidRPr="00EA3733" w:rsidRDefault="009B08C3" w:rsidP="00A65496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</w:rPr>
              <w:t>Šo darbu rezultātā tiks nodrošināta arī VPM rīka lielāka stabilitāte un pieejamība citos tam pieintegrētajos risinājumos (kopumā 72 portāli).</w:t>
            </w:r>
          </w:p>
        </w:tc>
      </w:tr>
      <w:tr w:rsidR="00EA3733" w:rsidRPr="00EA3733" w14:paraId="78AC2836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BE5C" w14:textId="34C39FD5" w:rsidR="00762F57" w:rsidRPr="00EA3733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C848" w14:textId="77777777" w:rsidR="00762F57" w:rsidRPr="00EA3733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04B78" w14:textId="50B676D4" w:rsidR="00762F57" w:rsidRPr="00EA3733" w:rsidRDefault="00762F57" w:rsidP="002B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="0073477F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onālās attīstības aģentūra</w:t>
            </w:r>
          </w:p>
        </w:tc>
      </w:tr>
      <w:tr w:rsidR="00762F57" w:rsidRPr="00EA3733" w14:paraId="40D7736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F95DA" w14:textId="77777777" w:rsidR="00762F57" w:rsidRPr="00EA3733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BE50" w14:textId="77777777" w:rsidR="00762F57" w:rsidRPr="00EA3733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CF1E" w14:textId="77777777" w:rsidR="00762F57" w:rsidRPr="00EA3733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726D5D" w14:textId="77777777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A3733" w:rsidRPr="00EA3733" w14:paraId="5873CC64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5ECD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1CCA" w:rsidRPr="00EA3733" w14:paraId="3D2A2E62" w14:textId="77777777" w:rsidTr="00B535D7">
        <w:trPr>
          <w:trHeight w:val="3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0413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6424B95" w14:textId="09B85465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1070"/>
        <w:gridCol w:w="1069"/>
        <w:gridCol w:w="942"/>
        <w:gridCol w:w="941"/>
        <w:gridCol w:w="941"/>
        <w:gridCol w:w="941"/>
        <w:gridCol w:w="1014"/>
      </w:tblGrid>
      <w:tr w:rsidR="00EA3733" w:rsidRPr="00EA3733" w14:paraId="6C16CC40" w14:textId="77777777" w:rsidTr="00803482">
        <w:trPr>
          <w:cantSplit/>
          <w:tblCellSpacing w:w="20" w:type="dxa"/>
        </w:trPr>
        <w:tc>
          <w:tcPr>
            <w:tcW w:w="8365" w:type="dxa"/>
            <w:gridSpan w:val="8"/>
            <w:vAlign w:val="center"/>
            <w:hideMark/>
          </w:tcPr>
          <w:p w14:paraId="7CE4AEE7" w14:textId="77777777" w:rsidR="00803482" w:rsidRPr="00EA3733" w:rsidRDefault="00803482" w:rsidP="0080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A3733" w:rsidRPr="00EA3733" w14:paraId="4696A98F" w14:textId="77777777" w:rsidTr="00803482">
        <w:trPr>
          <w:cantSplit/>
          <w:tblCellSpacing w:w="20" w:type="dxa"/>
        </w:trPr>
        <w:tc>
          <w:tcPr>
            <w:tcW w:w="1997" w:type="dxa"/>
            <w:vMerge w:val="restart"/>
            <w:shd w:val="clear" w:color="auto" w:fill="FFFFFF"/>
            <w:vAlign w:val="center"/>
            <w:hideMark/>
          </w:tcPr>
          <w:p w14:paraId="41A6A8AA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81" w:type="dxa"/>
            <w:gridSpan w:val="2"/>
            <w:vMerge w:val="restart"/>
            <w:shd w:val="clear" w:color="auto" w:fill="FFFFFF"/>
            <w:vAlign w:val="center"/>
            <w:hideMark/>
          </w:tcPr>
          <w:p w14:paraId="31A14D83" w14:textId="1C33F78D" w:rsidR="00803482" w:rsidRPr="00EA3733" w:rsidRDefault="00803482" w:rsidP="00A04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</w:t>
            </w:r>
            <w:r w:rsidR="00A04E5F"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</w:t>
            </w: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 w:rsidR="00231F25"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387" w:type="dxa"/>
            <w:gridSpan w:val="5"/>
            <w:shd w:val="clear" w:color="auto" w:fill="FFFFFF"/>
            <w:vAlign w:val="center"/>
            <w:hideMark/>
          </w:tcPr>
          <w:p w14:paraId="14276692" w14:textId="77777777" w:rsidR="00803482" w:rsidRPr="00EA3733" w:rsidRDefault="00803482" w:rsidP="0067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EA3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EA3733" w:rsidRPr="00EA3733" w14:paraId="44C6B5A8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CF3A779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58" w:type="dxa"/>
            <w:gridSpan w:val="2"/>
            <w:vMerge/>
            <w:vAlign w:val="center"/>
            <w:hideMark/>
          </w:tcPr>
          <w:p w14:paraId="4A6C7C3D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14:paraId="3EE6FB3D" w14:textId="0B0C829D" w:rsidR="00803482" w:rsidRPr="00EA3733" w:rsidRDefault="00A04E5F" w:rsidP="0067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2</w:t>
            </w:r>
            <w:r w:rsidR="00803482"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34" w:type="dxa"/>
            <w:gridSpan w:val="2"/>
            <w:shd w:val="clear" w:color="auto" w:fill="FFFFFF"/>
            <w:vAlign w:val="center"/>
            <w:hideMark/>
          </w:tcPr>
          <w:p w14:paraId="3E412D26" w14:textId="3D9AC3CF" w:rsidR="00803482" w:rsidRPr="00EA3733" w:rsidRDefault="00A04E5F" w:rsidP="0067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3</w:t>
            </w:r>
            <w:r w:rsidR="00803482"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656DEA69" w14:textId="172E565D" w:rsidR="00803482" w:rsidRPr="00EA3733" w:rsidRDefault="00803482" w:rsidP="0067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</w:t>
            </w:r>
            <w:r w:rsidR="00A04E5F"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4</w:t>
            </w:r>
            <w:r w:rsidRPr="00EA37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A3733" w:rsidRPr="00EA3733" w14:paraId="462876FC" w14:textId="77777777" w:rsidTr="00803482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633BD02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59E6BA6F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38B23D2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0BE9ED8F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284B3841" w14:textId="59417226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877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8B9DD05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3D60E6A1" w14:textId="25022D43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202</w:t>
            </w:r>
            <w:r w:rsidR="00877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7C71D9" w14:textId="12705ED0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202</w:t>
            </w:r>
            <w:r w:rsidR="00877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</w:tr>
      <w:tr w:rsidR="00EA3733" w:rsidRPr="00EA3733" w14:paraId="12D186C3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vAlign w:val="center"/>
            <w:hideMark/>
          </w:tcPr>
          <w:p w14:paraId="196983A1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7FEB8868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9DD0495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7F0572E9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0F1649FC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5210D67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00C25D9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2D14D238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EA3733" w:rsidRPr="00EA3733" w14:paraId="123E8E98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hideMark/>
          </w:tcPr>
          <w:p w14:paraId="0B2BA735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24BA50DB" w14:textId="60F67906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1ABCA8AB" w14:textId="6A8DD5AF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529F6A0F" w14:textId="5E4B9A1A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8B4954B" w14:textId="1563B722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52D041E6" w14:textId="2D75451B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1A7D04BA" w14:textId="06E8E7AA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2B03D3" w14:textId="300C29D8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64799F7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4F12800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91" w:type="dxa"/>
            <w:vAlign w:val="center"/>
            <w:hideMark/>
          </w:tcPr>
          <w:p w14:paraId="3298461E" w14:textId="5DAE0913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6C6B6A1" w14:textId="789F1449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60590E23" w14:textId="09DA346D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38031C6" w14:textId="1319EF79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0269B2" w14:textId="6504BF6F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F9DB9AB" w14:textId="0230F44C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E88D18" w14:textId="2B18BB76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17F3ABD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8E89372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7D6D3AC0" w14:textId="6EDC6C04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6273DCBF" w14:textId="1928D79B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11E8751D" w14:textId="4EE41C6A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DE19854" w14:textId="2022F6CF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29D8A3B" w14:textId="7863370A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0CCF0B9" w14:textId="114384A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13BA346" w14:textId="6644C49F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2542903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A152BCD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1" w:type="dxa"/>
            <w:vAlign w:val="center"/>
            <w:hideMark/>
          </w:tcPr>
          <w:p w14:paraId="193E549B" w14:textId="7737EC50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7407EFA" w14:textId="3771B020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5053E6EE" w14:textId="1F7E873B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DCF1573" w14:textId="5416A079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C76A036" w14:textId="03172B16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DED23BC" w14:textId="2ADC9866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0E7A0" w14:textId="6BCF5DBE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0632D2A1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5A32C1B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91" w:type="dxa"/>
            <w:vAlign w:val="center"/>
            <w:hideMark/>
          </w:tcPr>
          <w:p w14:paraId="5FDFBC08" w14:textId="551BAA98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253D6FE6" w14:textId="21E8798D" w:rsidR="00803482" w:rsidRPr="00EA3733" w:rsidRDefault="009222AC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7 631</w:t>
            </w:r>
          </w:p>
        </w:tc>
        <w:tc>
          <w:tcPr>
            <w:tcW w:w="868" w:type="dxa"/>
            <w:vAlign w:val="center"/>
            <w:hideMark/>
          </w:tcPr>
          <w:p w14:paraId="40FAA119" w14:textId="6071EB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A030E0D" w14:textId="0D631EDB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23EFDFD" w14:textId="2EA37D3E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5A290A7" w14:textId="51088A84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189423EC" w14:textId="4FB6BF5F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6091D8E4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6C71F50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91" w:type="dxa"/>
            <w:vAlign w:val="center"/>
            <w:hideMark/>
          </w:tcPr>
          <w:p w14:paraId="00091C14" w14:textId="7B97A94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886E0D6" w14:textId="6E8BDBFA" w:rsidR="00803482" w:rsidRPr="00EA3733" w:rsidRDefault="009222AC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7 631</w:t>
            </w:r>
          </w:p>
        </w:tc>
        <w:tc>
          <w:tcPr>
            <w:tcW w:w="868" w:type="dxa"/>
            <w:vAlign w:val="center"/>
            <w:hideMark/>
          </w:tcPr>
          <w:p w14:paraId="696C6D13" w14:textId="7A3B41F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FA158C6" w14:textId="4E5EB5B0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BD7B331" w14:textId="226CFEA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D024407" w14:textId="4A72EF3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6AF8A9AA" w14:textId="3650E06F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6046AC15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63A7FAA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1D40789F" w14:textId="57BEE40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D6039C3" w14:textId="513EDB5A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F94CB0C" w14:textId="7371DA5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A3E8A11" w14:textId="71D33DB5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C4367A6" w14:textId="4FF348C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0EC0AFE" w14:textId="433CF10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5A6E9B3F" w14:textId="13F6C254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4102D52D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244868F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1" w:type="dxa"/>
            <w:vAlign w:val="center"/>
            <w:hideMark/>
          </w:tcPr>
          <w:p w14:paraId="69EAE920" w14:textId="7C89D9D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3FE4DE8" w14:textId="4F78132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DFFC2F3" w14:textId="4C84BD8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E6E647" w14:textId="1B67BA83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01D1153" w14:textId="756AFE9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62E8DB3" w14:textId="24B5E03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2FEB8C2" w14:textId="706867E3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4DC40F2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B8EC00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91" w:type="dxa"/>
            <w:vAlign w:val="center"/>
            <w:hideMark/>
          </w:tcPr>
          <w:p w14:paraId="65428EDE" w14:textId="70666699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56FD6CE" w14:textId="16E0D633" w:rsidR="00803482" w:rsidRPr="00EA3733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9222AC" w:rsidRPr="00E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AC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7 631</w:t>
            </w:r>
          </w:p>
        </w:tc>
        <w:tc>
          <w:tcPr>
            <w:tcW w:w="868" w:type="dxa"/>
            <w:vAlign w:val="center"/>
            <w:hideMark/>
          </w:tcPr>
          <w:p w14:paraId="6E9075D9" w14:textId="11900D8A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705FDF1" w14:textId="5E6418E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BEBE6FB" w14:textId="411B875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409229F" w14:textId="582319DF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1F5EC" w14:textId="55A46BFB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4A4989B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5859897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1" w:type="dxa"/>
            <w:vAlign w:val="center"/>
            <w:hideMark/>
          </w:tcPr>
          <w:p w14:paraId="213BC1C2" w14:textId="1FCF7293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C84EE58" w14:textId="55D1C086" w:rsidR="00803482" w:rsidRPr="00EA3733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9222AC" w:rsidRPr="00E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2AC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7 631</w:t>
            </w:r>
          </w:p>
        </w:tc>
        <w:tc>
          <w:tcPr>
            <w:tcW w:w="868" w:type="dxa"/>
            <w:vAlign w:val="center"/>
            <w:hideMark/>
          </w:tcPr>
          <w:p w14:paraId="62B868A7" w14:textId="3279B70C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93C1D5" w14:textId="0270167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A7FE92F" w14:textId="211B65B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21A3FC" w14:textId="33191E8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D9CFAAD" w14:textId="65B6039A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3930DFD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234837B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91" w:type="dxa"/>
            <w:vAlign w:val="center"/>
            <w:hideMark/>
          </w:tcPr>
          <w:p w14:paraId="33A4A4EE" w14:textId="12B518DE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E580E7C" w14:textId="4887C20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23309B97" w14:textId="1B2B8E64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ACDC2F4" w14:textId="710251D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2BCCEF9" w14:textId="010B8CB1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05D197A" w14:textId="33210A1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EA709D5" w14:textId="158CD925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7938D81A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06EF95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1" w:type="dxa"/>
            <w:vAlign w:val="center"/>
            <w:hideMark/>
          </w:tcPr>
          <w:p w14:paraId="5C21FBF2" w14:textId="577315A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ECB646F" w14:textId="75137D00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BD8B0EA" w14:textId="07AF67C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30802DC" w14:textId="6F2D2404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5628385" w14:textId="31CBAEC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5C57BD" w14:textId="6DFCF5E9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49EC002" w14:textId="1C72E1E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7987D2B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4C7534F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991" w:type="dxa"/>
            <w:vAlign w:val="center"/>
            <w:hideMark/>
          </w:tcPr>
          <w:p w14:paraId="3DD3CCE6" w14:textId="115BCF64" w:rsidR="00803482" w:rsidRPr="00EA3733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01686D2C" w14:textId="01F8059E" w:rsidR="00803482" w:rsidRPr="00EA3733" w:rsidRDefault="00EC0F10" w:rsidP="00A04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E1353E" w:rsidRPr="00E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3E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7 631</w:t>
            </w:r>
          </w:p>
        </w:tc>
        <w:tc>
          <w:tcPr>
            <w:tcW w:w="868" w:type="dxa"/>
            <w:vAlign w:val="center"/>
            <w:hideMark/>
          </w:tcPr>
          <w:p w14:paraId="1E30EDC1" w14:textId="0EFEE1AB" w:rsidR="00803482" w:rsidRPr="00EA3733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561DC481" w14:textId="4DFD25B6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086177" w14:textId="796411D6" w:rsidR="00803482" w:rsidRPr="00EA3733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0F8FF73D" w14:textId="2B96B47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10C8CF2" w14:textId="4F960F9F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17956927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AAB9629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91" w:type="dxa"/>
            <w:vMerge w:val="restart"/>
            <w:vAlign w:val="center"/>
            <w:hideMark/>
          </w:tcPr>
          <w:p w14:paraId="53ACA173" w14:textId="4AE23129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20BA8A9A" w14:textId="65DF6B6B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2F63F6E9" w14:textId="6284C909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29040EA1" w14:textId="2D36C733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Merge w:val="restart"/>
            <w:vAlign w:val="center"/>
            <w:hideMark/>
          </w:tcPr>
          <w:p w14:paraId="1BB202FE" w14:textId="1B2141A1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17298F36" w14:textId="3066F121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67C24A" w14:textId="2600DE74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3BAF3D1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9EFAF98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5B303D6C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64B144F4" w14:textId="4728CEF9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7FAF33FB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F6A213C" w14:textId="2984CBD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258A0125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3A5AB625" w14:textId="783D499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50A6AC7" w14:textId="0A62C1C4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00B9CA7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4CC88628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3CF99B4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0E485AD2" w14:textId="0398FDE7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08D0E842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516AE7C5" w14:textId="668CC88D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D4A4876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5CA8CD0" w14:textId="623E08F0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688FF5F" w14:textId="09B02EF8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65D3DF9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297E5F4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85DB57B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4E080E05" w14:textId="1F51396C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260EA398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1AA6C687" w14:textId="41F6B412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B1AE763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222B793D" w14:textId="00E9D79A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8D6DC71" w14:textId="4706A91C" w:rsidR="00803482" w:rsidRPr="00EA3733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EA3733" w:rsidRPr="00EA3733" w14:paraId="46BEE185" w14:textId="77777777" w:rsidTr="007C3CC4">
        <w:trPr>
          <w:cantSplit/>
          <w:tblCellSpacing w:w="20" w:type="dxa"/>
        </w:trPr>
        <w:tc>
          <w:tcPr>
            <w:tcW w:w="1997" w:type="dxa"/>
            <w:hideMark/>
          </w:tcPr>
          <w:p w14:paraId="0C35D6DD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368" w:type="dxa"/>
            <w:gridSpan w:val="7"/>
            <w:vMerge w:val="restart"/>
            <w:hideMark/>
          </w:tcPr>
          <w:p w14:paraId="11C11AB6" w14:textId="5A8D1EEC" w:rsidR="00AB1EB8" w:rsidRPr="00EA3733" w:rsidRDefault="003F0814" w:rsidP="00AB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PM mērogošana (</w:t>
            </w:r>
            <w:r w:rsidR="00C61F29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pakalpojuma izstrādes darbi, kas nepieciešami, lai nodrošinātu VPM mērogošanu un darbības nodrošināšanu </w:t>
            </w:r>
            <w:r w:rsidR="007A077A" w:rsidRPr="00EA3733">
              <w:rPr>
                <w:rFonts w:ascii="Times New Roman" w:hAnsi="Times New Roman"/>
                <w:bCs/>
                <w:sz w:val="24"/>
                <w:szCs w:val="24"/>
              </w:rPr>
              <w:t>atbilstoši identificētajām vajadzībām</w:t>
            </w:r>
            <w:r w:rsidR="00966F86" w:rsidRPr="00EA373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ēķiniem izmantots plānotais izstrādes darbu apjoms cilvēkstundās un EIS atbilstošā pozīcijas (CI110P.80.16) cilvēkstundas cena. Kopējās plānotās izmaksas </w:t>
            </w:r>
            <w:r w:rsidR="00EB4155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43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DF44745" w14:textId="3C7E85CC" w:rsidR="00AB1EB8" w:rsidRPr="00EA3733" w:rsidRDefault="00096DC7" w:rsidP="00AB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PM </w:t>
            </w:r>
            <w:r w:rsidR="00627947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spējas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ēšana (</w:t>
            </w:r>
            <w:r w:rsidR="00C61F29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ogotā risinājuma veiktspējas testēšana ar mērķi identificēt risinājuma neatbilstības</w:t>
            </w:r>
            <w:r w:rsidR="00DE120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maksimālo iespējamo slodzi, ko iztur risinājums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ēķiniem pielāgots esoša līguma izcenojums. Kopējās plānotās izmaksas </w:t>
            </w:r>
            <w:r w:rsidR="00EB4155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13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8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ECF901D" w14:textId="2DA7956E" w:rsidR="00AB1EB8" w:rsidRPr="00EA3733" w:rsidRDefault="00096DC7" w:rsidP="00AB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</w:t>
            </w:r>
            <w:r w:rsidR="00BA0F26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stēšanā k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statēto nepilnību novēršana, VPM pilnveidošana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4520A1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pakalpojuma izstrādes darbi, kas nepieciešami, lai nodrošinātu konstatēto neatbilstību novēršanu un risinājuma pilnveidošanu). Aprēķiniem izmantots plānotais izstrādes darbu apjoms cilvēkstundās un EIS atbilstošā pozīcijas (CI110P.80.16) cilvēkstundas cena. 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ās plānotās izmaksas </w:t>
            </w:r>
            <w:r w:rsidR="00EB4155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38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2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71A93E6" w14:textId="4477BC1F" w:rsidR="00AB1EB8" w:rsidRPr="00EA3733" w:rsidRDefault="00096DC7" w:rsidP="00AB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 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PM drošības un atkārtota </w:t>
            </w:r>
            <w:r w:rsidR="00627947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spējas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ēšana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PM un tā integrācijas ar </w:t>
            </w:r>
            <w:r w:rsidR="00080C14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cinēšanas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u drošības un atkārtota </w:t>
            </w:r>
            <w:r w:rsidR="00627947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spējas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ēšana pirms ekspluatācijas uzsākšanas).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ējās plānotās izmaksas </w:t>
            </w:r>
            <w:r w:rsidR="00EB4155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</w:t>
            </w:r>
            <w:r w:rsidR="004768CD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</w:t>
            </w:r>
            <w:r w:rsidR="00D45152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7A2CC8D" w14:textId="2793B16B" w:rsidR="00C828A0" w:rsidRPr="00EA3733" w:rsidRDefault="00096DC7" w:rsidP="00AB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 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PM monitorings vakcinēšanas laikā (VPM darbības monitoringa pakalpojums no 2021.</w:t>
            </w:r>
            <w:r w:rsidR="0081129C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aprīļa līdz 2021.</w:t>
            </w:r>
            <w:r w:rsidR="0081129C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decembrim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8304F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ējās plānotās izmaksas </w:t>
            </w:r>
            <w:r w:rsidR="00EB4155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 6</w:t>
            </w:r>
            <w:r w:rsidR="002A720A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B1EB8"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4.</w:t>
            </w:r>
          </w:p>
          <w:p w14:paraId="08808D71" w14:textId="604B27A9" w:rsidR="002A720A" w:rsidRPr="00EA3733" w:rsidRDefault="00080419" w:rsidP="00AB1EB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ā pieprasāmā kopsumma sastāda </w:t>
            </w: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UR 127 631. </w:t>
            </w:r>
          </w:p>
        </w:tc>
      </w:tr>
      <w:tr w:rsidR="00EA3733" w:rsidRPr="00EA3733" w14:paraId="1F870D7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DE915F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C7BAC20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A3733" w:rsidRPr="00EA3733" w14:paraId="3E7334C9" w14:textId="77777777" w:rsidTr="00DE1202">
        <w:trPr>
          <w:tblCellSpacing w:w="20" w:type="dxa"/>
        </w:trPr>
        <w:tc>
          <w:tcPr>
            <w:tcW w:w="1997" w:type="dxa"/>
            <w:hideMark/>
          </w:tcPr>
          <w:p w14:paraId="1B1C266F" w14:textId="23A03D77" w:rsidR="007C3968" w:rsidRPr="00EA3733" w:rsidRDefault="00803482" w:rsidP="00E1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1FB3D81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A3733" w:rsidRPr="00EA3733" w14:paraId="636493A0" w14:textId="77777777" w:rsidTr="00BD2370">
        <w:trPr>
          <w:cantSplit/>
          <w:trHeight w:val="605"/>
          <w:tblCellSpacing w:w="20" w:type="dxa"/>
        </w:trPr>
        <w:tc>
          <w:tcPr>
            <w:tcW w:w="1997" w:type="dxa"/>
            <w:hideMark/>
          </w:tcPr>
          <w:p w14:paraId="64BCE254" w14:textId="325A2752" w:rsidR="007C3968" w:rsidRPr="00EA3733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6368" w:type="dxa"/>
            <w:gridSpan w:val="7"/>
            <w:hideMark/>
          </w:tcPr>
          <w:p w14:paraId="520910FD" w14:textId="5B49F86C" w:rsidR="00803482" w:rsidRPr="00EA3733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A3733" w:rsidRPr="00EA3733" w14:paraId="711710D8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804AB3" w14:textId="77777777" w:rsidR="00803482" w:rsidRPr="00EA3733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8. Cita informācija</w:t>
            </w:r>
          </w:p>
        </w:tc>
        <w:tc>
          <w:tcPr>
            <w:tcW w:w="6368" w:type="dxa"/>
            <w:gridSpan w:val="7"/>
            <w:hideMark/>
          </w:tcPr>
          <w:p w14:paraId="68BE8C3E" w14:textId="067077BA" w:rsidR="00AB0463" w:rsidRPr="00EA3733" w:rsidRDefault="00377F53" w:rsidP="00EC0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3">
              <w:rPr>
                <w:rFonts w:ascii="Times New Roman" w:hAnsi="Times New Roman" w:cs="Times New Roman"/>
                <w:sz w:val="24"/>
                <w:szCs w:val="24"/>
              </w:rPr>
              <w:t>Izdevumus sedz no valsts budžeta programmas 02.00.00 „Līdzekļi neparedzētiem gadījumiem”.</w:t>
            </w:r>
            <w:r w:rsidR="006C1A7A" w:rsidRPr="00E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9AC312C" w14:textId="77777777" w:rsidR="00803482" w:rsidRPr="00EA3733" w:rsidRDefault="00803482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A3733" w:rsidRPr="00EA3733" w14:paraId="25AE9B87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D614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61CCA" w:rsidRPr="00EA3733" w14:paraId="7FD7879E" w14:textId="77777777" w:rsidTr="002B2F2F">
        <w:trPr>
          <w:trHeight w:val="2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150DA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7AC318" w14:textId="77777777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A3733" w:rsidRPr="00EA3733" w14:paraId="35E3F85A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2B97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61CCA" w:rsidRPr="00EA3733" w14:paraId="024D124A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6CE4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1C361D8" w14:textId="77777777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A3733" w:rsidRPr="00EA3733" w14:paraId="13A0406F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87D2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61CCA" w:rsidRPr="00EA3733" w14:paraId="48C59CA9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9E32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017D795" w14:textId="77777777" w:rsidR="00861CCA" w:rsidRPr="00EA3733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4514"/>
        <w:gridCol w:w="3960"/>
      </w:tblGrid>
      <w:tr w:rsidR="00EA3733" w:rsidRPr="00EA3733" w14:paraId="29A64F64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6751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A3733" w:rsidRPr="00EA3733" w14:paraId="070E5BA8" w14:textId="77777777" w:rsidTr="00941DD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754F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4A90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61B0" w14:textId="7FBCDF65" w:rsidR="00861CCA" w:rsidRPr="00EA3733" w:rsidRDefault="00184F2E" w:rsidP="003B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="0073477F"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onālās attīstības aģentūra</w:t>
            </w:r>
          </w:p>
        </w:tc>
      </w:tr>
      <w:tr w:rsidR="00EA3733" w:rsidRPr="00EA3733" w14:paraId="5806BF2C" w14:textId="77777777" w:rsidTr="00941DD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F0C8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0934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815D845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BABD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61CCA" w:rsidRPr="00EA3733" w14:paraId="0022E799" w14:textId="77777777" w:rsidTr="00941DD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0E503" w14:textId="77777777" w:rsidR="00861CCA" w:rsidRPr="00EA3733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5863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1C5EC" w14:textId="77777777" w:rsidR="00861CCA" w:rsidRPr="00EA3733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F752E96" w14:textId="06A5A5BE" w:rsidR="00B52D4D" w:rsidRPr="00EA3733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42C7D" w14:textId="77777777" w:rsidR="00BA256E" w:rsidRPr="00EA3733" w:rsidRDefault="00BA256E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384CC" w14:textId="35BB6F4F" w:rsidR="00B17AF9" w:rsidRPr="00EA3733" w:rsidRDefault="00BA256E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33"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 w:rsidRPr="00EA3733">
        <w:rPr>
          <w:rFonts w:ascii="Times New Roman" w:hAnsi="Times New Roman" w:cs="Times New Roman"/>
          <w:sz w:val="24"/>
          <w:szCs w:val="24"/>
        </w:rPr>
        <w:tab/>
        <w:t>A. T. Plešs</w:t>
      </w:r>
    </w:p>
    <w:p w14:paraId="72A9F081" w14:textId="0E5119F7" w:rsidR="00BA256E" w:rsidRPr="00EA3733" w:rsidRDefault="00BA256E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C7C9" w14:textId="77777777" w:rsidR="00941DD3" w:rsidRPr="00EA3733" w:rsidRDefault="00941DD3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25FF" w14:textId="60325283" w:rsidR="00BA256E" w:rsidRPr="00EA3733" w:rsidRDefault="00BA256E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733">
        <w:rPr>
          <w:rFonts w:ascii="Times New Roman" w:hAnsi="Times New Roman" w:cs="Times New Roman"/>
          <w:sz w:val="20"/>
          <w:szCs w:val="20"/>
        </w:rPr>
        <w:t>Anspoka, 67026938</w:t>
      </w:r>
    </w:p>
    <w:p w14:paraId="05945637" w14:textId="0F84C594" w:rsidR="00BA256E" w:rsidRPr="00EA3733" w:rsidRDefault="00877DE0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5E44C3" w:rsidRPr="00EA373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ija.anspoka@varam.gov.lv</w:t>
        </w:r>
      </w:hyperlink>
    </w:p>
    <w:p w14:paraId="3C417597" w14:textId="4DECA0D4" w:rsidR="005E44C3" w:rsidRPr="00EA3733" w:rsidRDefault="005E44C3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2BC9C" w14:textId="77777777" w:rsidR="002A243F" w:rsidRPr="00EA3733" w:rsidRDefault="002A243F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6E74B" w14:textId="77777777" w:rsidR="00002926" w:rsidRPr="00EA3733" w:rsidRDefault="00E037A6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3733">
        <w:rPr>
          <w:rFonts w:ascii="Times New Roman" w:hAnsi="Times New Roman" w:cs="Times New Roman"/>
          <w:sz w:val="20"/>
          <w:szCs w:val="20"/>
        </w:rPr>
        <w:t xml:space="preserve">Širaks, </w:t>
      </w:r>
      <w:r w:rsidR="00002926" w:rsidRPr="00EA3733">
        <w:rPr>
          <w:rFonts w:ascii="Times New Roman" w:hAnsi="Times New Roman" w:cs="Times New Roman"/>
          <w:sz w:val="20"/>
          <w:szCs w:val="20"/>
        </w:rPr>
        <w:t>66164622</w:t>
      </w:r>
    </w:p>
    <w:p w14:paraId="7ECA31F9" w14:textId="5E19E0A7" w:rsidR="00002926" w:rsidRPr="00EA3733" w:rsidRDefault="00877DE0" w:rsidP="00B52D4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002926" w:rsidRPr="00EA373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arvis.siraks@vraa.gov.lv</w:t>
        </w:r>
      </w:hyperlink>
      <w:r w:rsidR="00002926" w:rsidRPr="00EA373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02926" w:rsidRPr="00EA3733" w:rsidSect="006E39A3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343F5" w14:textId="77777777" w:rsidR="00D651CB" w:rsidRDefault="00D651CB" w:rsidP="00581E17">
      <w:pPr>
        <w:spacing w:after="0" w:line="240" w:lineRule="auto"/>
      </w:pPr>
      <w:r>
        <w:separator/>
      </w:r>
    </w:p>
  </w:endnote>
  <w:endnote w:type="continuationSeparator" w:id="0">
    <w:p w14:paraId="2C06E126" w14:textId="77777777" w:rsidR="00D651CB" w:rsidRDefault="00D651CB" w:rsidP="005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3DA6" w14:textId="557C248A" w:rsidR="002B2F2F" w:rsidRPr="001901D8" w:rsidRDefault="00E11BEF" w:rsidP="006E39A3">
    <w:pPr>
      <w:pStyle w:val="Footer"/>
    </w:pPr>
    <w:r>
      <w:rPr>
        <w:rFonts w:ascii="Times New Roman" w:hAnsi="Times New Roman" w:cs="Times New Roman"/>
        <w:sz w:val="20"/>
        <w:szCs w:val="20"/>
      </w:rPr>
      <w:t>VARAManot</w:t>
    </w:r>
    <w:r w:rsidR="00E764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080221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A029" w14:textId="3E015320" w:rsidR="002B2F2F" w:rsidRPr="00231F25" w:rsidRDefault="00231F25" w:rsidP="00231F25">
    <w:pPr>
      <w:pStyle w:val="Footer"/>
    </w:pPr>
    <w:r>
      <w:rPr>
        <w:rFonts w:ascii="Times New Roman" w:hAnsi="Times New Roman" w:cs="Times New Roman"/>
        <w:sz w:val="20"/>
        <w:szCs w:val="20"/>
      </w:rPr>
      <w:t>VARAManot_080221_L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053D8" w14:textId="77777777" w:rsidR="00D651CB" w:rsidRDefault="00D651CB" w:rsidP="00581E17">
      <w:pPr>
        <w:spacing w:after="0" w:line="240" w:lineRule="auto"/>
      </w:pPr>
      <w:r>
        <w:separator/>
      </w:r>
    </w:p>
  </w:footnote>
  <w:footnote w:type="continuationSeparator" w:id="0">
    <w:p w14:paraId="599E9D59" w14:textId="77777777" w:rsidR="00D651CB" w:rsidRDefault="00D651CB" w:rsidP="005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7F4323" w14:textId="6E589141" w:rsidR="002B2F2F" w:rsidRPr="00652978" w:rsidRDefault="00900E56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2B2F2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B9349D">
          <w:rPr>
            <w:rFonts w:ascii="Times New Roman" w:hAnsi="Times New Roman" w:cs="Times New Roman"/>
            <w:noProof/>
          </w:rPr>
          <w:t>2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64903"/>
    <w:multiLevelType w:val="hybridMultilevel"/>
    <w:tmpl w:val="AF8C3BF6"/>
    <w:lvl w:ilvl="0" w:tplc="4A262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AE8"/>
    <w:multiLevelType w:val="hybridMultilevel"/>
    <w:tmpl w:val="FA68F2E6"/>
    <w:lvl w:ilvl="0" w:tplc="D4F08EF6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A3"/>
    <w:rsid w:val="0000204B"/>
    <w:rsid w:val="00002926"/>
    <w:rsid w:val="00006452"/>
    <w:rsid w:val="00017D1B"/>
    <w:rsid w:val="00024A24"/>
    <w:rsid w:val="00026D53"/>
    <w:rsid w:val="0003367A"/>
    <w:rsid w:val="0003795D"/>
    <w:rsid w:val="000536A7"/>
    <w:rsid w:val="000649BF"/>
    <w:rsid w:val="00080419"/>
    <w:rsid w:val="00080C14"/>
    <w:rsid w:val="00096DC7"/>
    <w:rsid w:val="000A55B9"/>
    <w:rsid w:val="000B1C27"/>
    <w:rsid w:val="000B5BF9"/>
    <w:rsid w:val="000C5332"/>
    <w:rsid w:val="000C7667"/>
    <w:rsid w:val="000F7DA2"/>
    <w:rsid w:val="00113E13"/>
    <w:rsid w:val="00124D48"/>
    <w:rsid w:val="00127E0C"/>
    <w:rsid w:val="00137FFE"/>
    <w:rsid w:val="00145FC4"/>
    <w:rsid w:val="00161241"/>
    <w:rsid w:val="0016573A"/>
    <w:rsid w:val="001730EF"/>
    <w:rsid w:val="00184F2E"/>
    <w:rsid w:val="001A0117"/>
    <w:rsid w:val="001A3A6F"/>
    <w:rsid w:val="001A7DF4"/>
    <w:rsid w:val="001B4D69"/>
    <w:rsid w:val="001D1469"/>
    <w:rsid w:val="00205E2B"/>
    <w:rsid w:val="00231CFA"/>
    <w:rsid w:val="00231F25"/>
    <w:rsid w:val="00254DA8"/>
    <w:rsid w:val="00261335"/>
    <w:rsid w:val="0026171A"/>
    <w:rsid w:val="0026183A"/>
    <w:rsid w:val="00264DF4"/>
    <w:rsid w:val="00280060"/>
    <w:rsid w:val="002905D1"/>
    <w:rsid w:val="002968FB"/>
    <w:rsid w:val="002A243F"/>
    <w:rsid w:val="002A2C81"/>
    <w:rsid w:val="002A720A"/>
    <w:rsid w:val="002B2F2F"/>
    <w:rsid w:val="002C0196"/>
    <w:rsid w:val="002C386C"/>
    <w:rsid w:val="002C4230"/>
    <w:rsid w:val="002E2D32"/>
    <w:rsid w:val="002E717A"/>
    <w:rsid w:val="002F0587"/>
    <w:rsid w:val="00301E61"/>
    <w:rsid w:val="00314380"/>
    <w:rsid w:val="0032094A"/>
    <w:rsid w:val="00324046"/>
    <w:rsid w:val="00325B01"/>
    <w:rsid w:val="00362095"/>
    <w:rsid w:val="00366CB5"/>
    <w:rsid w:val="0036767F"/>
    <w:rsid w:val="00377F53"/>
    <w:rsid w:val="00391459"/>
    <w:rsid w:val="003A2FA3"/>
    <w:rsid w:val="003A7F89"/>
    <w:rsid w:val="003B4691"/>
    <w:rsid w:val="003C022E"/>
    <w:rsid w:val="003C4CAC"/>
    <w:rsid w:val="003C5048"/>
    <w:rsid w:val="003F0814"/>
    <w:rsid w:val="003F2EAB"/>
    <w:rsid w:val="0040623C"/>
    <w:rsid w:val="00406904"/>
    <w:rsid w:val="00424FD7"/>
    <w:rsid w:val="00435BDF"/>
    <w:rsid w:val="00436507"/>
    <w:rsid w:val="00443101"/>
    <w:rsid w:val="004520A1"/>
    <w:rsid w:val="004578BF"/>
    <w:rsid w:val="00473926"/>
    <w:rsid w:val="00473EA9"/>
    <w:rsid w:val="004768CD"/>
    <w:rsid w:val="00482370"/>
    <w:rsid w:val="00485AE9"/>
    <w:rsid w:val="00485C4B"/>
    <w:rsid w:val="004918D5"/>
    <w:rsid w:val="00492BB5"/>
    <w:rsid w:val="00494F07"/>
    <w:rsid w:val="004A487A"/>
    <w:rsid w:val="005104D8"/>
    <w:rsid w:val="00511941"/>
    <w:rsid w:val="00513F87"/>
    <w:rsid w:val="00524DEE"/>
    <w:rsid w:val="00532EE7"/>
    <w:rsid w:val="00562B59"/>
    <w:rsid w:val="00576A8F"/>
    <w:rsid w:val="00581E17"/>
    <w:rsid w:val="00585DAB"/>
    <w:rsid w:val="005955C8"/>
    <w:rsid w:val="005966DA"/>
    <w:rsid w:val="005B1E20"/>
    <w:rsid w:val="005B6F6E"/>
    <w:rsid w:val="005C125B"/>
    <w:rsid w:val="005D1A71"/>
    <w:rsid w:val="005E0EDA"/>
    <w:rsid w:val="005E44C3"/>
    <w:rsid w:val="005E63AF"/>
    <w:rsid w:val="005E7CD3"/>
    <w:rsid w:val="0060553E"/>
    <w:rsid w:val="00610A41"/>
    <w:rsid w:val="00627947"/>
    <w:rsid w:val="006413DF"/>
    <w:rsid w:val="00647DFF"/>
    <w:rsid w:val="00665B12"/>
    <w:rsid w:val="0066788F"/>
    <w:rsid w:val="006756A7"/>
    <w:rsid w:val="00676E7A"/>
    <w:rsid w:val="006A1D38"/>
    <w:rsid w:val="006A75ED"/>
    <w:rsid w:val="006C1A7A"/>
    <w:rsid w:val="006C3F71"/>
    <w:rsid w:val="006C6CE4"/>
    <w:rsid w:val="006C6FD6"/>
    <w:rsid w:val="006E39A3"/>
    <w:rsid w:val="006E61D8"/>
    <w:rsid w:val="006F7701"/>
    <w:rsid w:val="00707E22"/>
    <w:rsid w:val="00716260"/>
    <w:rsid w:val="0073477F"/>
    <w:rsid w:val="00741571"/>
    <w:rsid w:val="00743063"/>
    <w:rsid w:val="0074424F"/>
    <w:rsid w:val="00752C1F"/>
    <w:rsid w:val="00753669"/>
    <w:rsid w:val="0076015A"/>
    <w:rsid w:val="00762F57"/>
    <w:rsid w:val="00770064"/>
    <w:rsid w:val="00775E4A"/>
    <w:rsid w:val="00785425"/>
    <w:rsid w:val="007A077A"/>
    <w:rsid w:val="007C3968"/>
    <w:rsid w:val="007C3CC4"/>
    <w:rsid w:val="007D06B6"/>
    <w:rsid w:val="007D0958"/>
    <w:rsid w:val="007D7497"/>
    <w:rsid w:val="007E2231"/>
    <w:rsid w:val="007E273B"/>
    <w:rsid w:val="007F2CBF"/>
    <w:rsid w:val="007F3447"/>
    <w:rsid w:val="007F5C00"/>
    <w:rsid w:val="007F5C79"/>
    <w:rsid w:val="00803482"/>
    <w:rsid w:val="00803DFC"/>
    <w:rsid w:val="0081129C"/>
    <w:rsid w:val="0082214E"/>
    <w:rsid w:val="00826BB6"/>
    <w:rsid w:val="008274CE"/>
    <w:rsid w:val="00831BF1"/>
    <w:rsid w:val="00837A9D"/>
    <w:rsid w:val="00837DFA"/>
    <w:rsid w:val="008442EA"/>
    <w:rsid w:val="00857260"/>
    <w:rsid w:val="00860079"/>
    <w:rsid w:val="00861CCA"/>
    <w:rsid w:val="008641A1"/>
    <w:rsid w:val="00867639"/>
    <w:rsid w:val="008676DC"/>
    <w:rsid w:val="00870564"/>
    <w:rsid w:val="00872D9E"/>
    <w:rsid w:val="00877DE0"/>
    <w:rsid w:val="00881697"/>
    <w:rsid w:val="00893808"/>
    <w:rsid w:val="008B26F0"/>
    <w:rsid w:val="008D1E3A"/>
    <w:rsid w:val="008D2B02"/>
    <w:rsid w:val="008D30E3"/>
    <w:rsid w:val="008D7C94"/>
    <w:rsid w:val="008E4593"/>
    <w:rsid w:val="008F5E5F"/>
    <w:rsid w:val="00900E56"/>
    <w:rsid w:val="0090264B"/>
    <w:rsid w:val="00903326"/>
    <w:rsid w:val="009069C2"/>
    <w:rsid w:val="009159A9"/>
    <w:rsid w:val="00916BC6"/>
    <w:rsid w:val="009211B4"/>
    <w:rsid w:val="009222AC"/>
    <w:rsid w:val="00927B1D"/>
    <w:rsid w:val="009418D1"/>
    <w:rsid w:val="00941DD3"/>
    <w:rsid w:val="00945A80"/>
    <w:rsid w:val="0096289B"/>
    <w:rsid w:val="00966F86"/>
    <w:rsid w:val="00967A33"/>
    <w:rsid w:val="00970C5C"/>
    <w:rsid w:val="00974812"/>
    <w:rsid w:val="009821D6"/>
    <w:rsid w:val="00992B32"/>
    <w:rsid w:val="009B08C3"/>
    <w:rsid w:val="009B181A"/>
    <w:rsid w:val="009B4A47"/>
    <w:rsid w:val="009C063F"/>
    <w:rsid w:val="009D18DD"/>
    <w:rsid w:val="009F035A"/>
    <w:rsid w:val="009F2B71"/>
    <w:rsid w:val="00A0103A"/>
    <w:rsid w:val="00A013CB"/>
    <w:rsid w:val="00A04E5F"/>
    <w:rsid w:val="00A22F20"/>
    <w:rsid w:val="00A344C7"/>
    <w:rsid w:val="00A4239B"/>
    <w:rsid w:val="00A42BDA"/>
    <w:rsid w:val="00A46175"/>
    <w:rsid w:val="00A520BD"/>
    <w:rsid w:val="00A65496"/>
    <w:rsid w:val="00A71BDB"/>
    <w:rsid w:val="00A900F3"/>
    <w:rsid w:val="00A950B1"/>
    <w:rsid w:val="00AA17A8"/>
    <w:rsid w:val="00AB0463"/>
    <w:rsid w:val="00AB1EB8"/>
    <w:rsid w:val="00AB3F13"/>
    <w:rsid w:val="00AC36A8"/>
    <w:rsid w:val="00AC5334"/>
    <w:rsid w:val="00AD2508"/>
    <w:rsid w:val="00AF31BB"/>
    <w:rsid w:val="00AF585D"/>
    <w:rsid w:val="00B17AF9"/>
    <w:rsid w:val="00B21C01"/>
    <w:rsid w:val="00B27609"/>
    <w:rsid w:val="00B43677"/>
    <w:rsid w:val="00B508CF"/>
    <w:rsid w:val="00B52D4D"/>
    <w:rsid w:val="00B535D7"/>
    <w:rsid w:val="00B56A45"/>
    <w:rsid w:val="00B63F5E"/>
    <w:rsid w:val="00B76809"/>
    <w:rsid w:val="00B8304F"/>
    <w:rsid w:val="00B9349D"/>
    <w:rsid w:val="00BA0F26"/>
    <w:rsid w:val="00BA256E"/>
    <w:rsid w:val="00BB080C"/>
    <w:rsid w:val="00BB4C3A"/>
    <w:rsid w:val="00BD1ED0"/>
    <w:rsid w:val="00BD2370"/>
    <w:rsid w:val="00BE0A6A"/>
    <w:rsid w:val="00BE3AFD"/>
    <w:rsid w:val="00BF0CEA"/>
    <w:rsid w:val="00BF69A3"/>
    <w:rsid w:val="00C0501E"/>
    <w:rsid w:val="00C05F6E"/>
    <w:rsid w:val="00C32F7C"/>
    <w:rsid w:val="00C3687F"/>
    <w:rsid w:val="00C400AF"/>
    <w:rsid w:val="00C57F4A"/>
    <w:rsid w:val="00C61F29"/>
    <w:rsid w:val="00C665BB"/>
    <w:rsid w:val="00C7405E"/>
    <w:rsid w:val="00C746F3"/>
    <w:rsid w:val="00C74FD9"/>
    <w:rsid w:val="00C80434"/>
    <w:rsid w:val="00C828A0"/>
    <w:rsid w:val="00C97F2D"/>
    <w:rsid w:val="00CA0B7E"/>
    <w:rsid w:val="00CA4100"/>
    <w:rsid w:val="00CB50E0"/>
    <w:rsid w:val="00CB7DBA"/>
    <w:rsid w:val="00CC5C89"/>
    <w:rsid w:val="00CC616B"/>
    <w:rsid w:val="00CD5822"/>
    <w:rsid w:val="00D15633"/>
    <w:rsid w:val="00D32879"/>
    <w:rsid w:val="00D45152"/>
    <w:rsid w:val="00D50171"/>
    <w:rsid w:val="00D506EE"/>
    <w:rsid w:val="00D53B9B"/>
    <w:rsid w:val="00D5650F"/>
    <w:rsid w:val="00D651CB"/>
    <w:rsid w:val="00D72260"/>
    <w:rsid w:val="00D76327"/>
    <w:rsid w:val="00D94B14"/>
    <w:rsid w:val="00DC4336"/>
    <w:rsid w:val="00DD4329"/>
    <w:rsid w:val="00DD44EC"/>
    <w:rsid w:val="00DE1202"/>
    <w:rsid w:val="00DE1F96"/>
    <w:rsid w:val="00DE4EF5"/>
    <w:rsid w:val="00DF5C85"/>
    <w:rsid w:val="00E00173"/>
    <w:rsid w:val="00E037A6"/>
    <w:rsid w:val="00E106F1"/>
    <w:rsid w:val="00E11BEF"/>
    <w:rsid w:val="00E1353E"/>
    <w:rsid w:val="00E2228E"/>
    <w:rsid w:val="00E34728"/>
    <w:rsid w:val="00E62FD5"/>
    <w:rsid w:val="00E724C6"/>
    <w:rsid w:val="00E753CF"/>
    <w:rsid w:val="00E764A7"/>
    <w:rsid w:val="00E767A9"/>
    <w:rsid w:val="00E8756B"/>
    <w:rsid w:val="00EA2E5A"/>
    <w:rsid w:val="00EA3733"/>
    <w:rsid w:val="00EA5983"/>
    <w:rsid w:val="00EB28FF"/>
    <w:rsid w:val="00EB3918"/>
    <w:rsid w:val="00EB4155"/>
    <w:rsid w:val="00EC0F10"/>
    <w:rsid w:val="00EC43E1"/>
    <w:rsid w:val="00EC7474"/>
    <w:rsid w:val="00EC79CB"/>
    <w:rsid w:val="00ED5B4F"/>
    <w:rsid w:val="00EE3C3A"/>
    <w:rsid w:val="00EF6FA9"/>
    <w:rsid w:val="00F0134D"/>
    <w:rsid w:val="00F06932"/>
    <w:rsid w:val="00F124E2"/>
    <w:rsid w:val="00F216E4"/>
    <w:rsid w:val="00F217AC"/>
    <w:rsid w:val="00F41FC9"/>
    <w:rsid w:val="00F82549"/>
    <w:rsid w:val="00FB34B9"/>
    <w:rsid w:val="00FC0343"/>
    <w:rsid w:val="00FC3B78"/>
    <w:rsid w:val="00FC3D34"/>
    <w:rsid w:val="00FC51A9"/>
    <w:rsid w:val="00FE091C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2BD45"/>
  <w15:docId w15:val="{248733FE-5F4B-47AB-B797-6F4E8F4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A3"/>
  </w:style>
  <w:style w:type="paragraph" w:styleId="Footer">
    <w:name w:val="footer"/>
    <w:basedOn w:val="Normal"/>
    <w:link w:val="Foot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A3"/>
  </w:style>
  <w:style w:type="paragraph" w:styleId="NormalWeb">
    <w:name w:val="Normal (Web)"/>
    <w:basedOn w:val="Normal"/>
    <w:uiPriority w:val="99"/>
    <w:unhideWhenUsed/>
    <w:rsid w:val="006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rsid w:val="006E39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39A3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iskr">
    <w:name w:val="naiskr"/>
    <w:basedOn w:val="Normal"/>
    <w:uiPriority w:val="99"/>
    <w:rsid w:val="006E39A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9069C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906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5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D7"/>
    <w:rPr>
      <w:color w:val="605E5C"/>
      <w:shd w:val="clear" w:color="auto" w:fill="E1DFDD"/>
    </w:rPr>
  </w:style>
  <w:style w:type="character" w:customStyle="1" w:styleId="FontStyle14">
    <w:name w:val="Font Style14"/>
    <w:rsid w:val="00762F57"/>
    <w:rPr>
      <w:rFonts w:ascii="Times New Roman" w:hAnsi="Times New Roman" w:cs="Times New Roman"/>
      <w:sz w:val="22"/>
      <w:szCs w:val="22"/>
    </w:rPr>
  </w:style>
  <w:style w:type="paragraph" w:customStyle="1" w:styleId="Parasts1">
    <w:name w:val="Parasts1"/>
    <w:rsid w:val="0076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BB4C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4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8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vis.siraks@vra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ja.anspoka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45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NG</TermName>
          <TermId xmlns="http://schemas.microsoft.com/office/infopath/2007/PartnerControls">7589769c-c463-4155-87e1-ccc48b3f1741</TermId>
        </TermInfo>
      </Terms>
    </TaxKeywordTaxHTField>
    <datums xmlns="8a33a714-59ff-4f42-bcf7-50dcdab445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56610-89F3-478F-916D-E7648DE52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FCF9F-F638-45B6-877E-B8E9DFC2B6EB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3.xml><?xml version="1.0" encoding="utf-8"?>
<ds:datastoreItem xmlns:ds="http://schemas.openxmlformats.org/officeDocument/2006/customXml" ds:itemID="{DA94353F-8117-44BF-91FD-9D27825EF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8684B-18AF-4303-9510-DAB57F1AB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91</Words>
  <Characters>2162</Characters>
  <Application>Microsoft Office Word</Application>
  <DocSecurity>4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Par finanšu līdzekļu piešķiršanu no valsts budžeta programmas “Līdzekļi neparedzētiem gadījumiem”” sākotnējās ietekmes novērtējuma ziņojums (anotācija)</vt:lpstr>
      <vt:lpstr/>
    </vt:vector>
  </TitlesOfParts>
  <Company>VARAM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finanšu līdzekļu piešķiršanu no valsts budžeta programmas “Līdzekļi neparedzētiem gadījumiem”” sākotnējās ietekmes novērtējuma ziņojums (anotācija)</dc:title>
  <dc:subject>Ministru kabineta rīkojuma projekta anotācija</dc:subject>
  <dc:creator>Arvis Siraks</dc:creator>
  <cp:keywords>LNG</cp:keywords>
  <dc:description>67026938, maija.anspoka@varam.gov.lv</dc:description>
  <cp:lastModifiedBy>Maija Anspoka</cp:lastModifiedBy>
  <cp:revision>2</cp:revision>
  <cp:lastPrinted>2019-10-31T07:11:00Z</cp:lastPrinted>
  <dcterms:created xsi:type="dcterms:W3CDTF">2021-02-09T12:33:00Z</dcterms:created>
  <dcterms:modified xsi:type="dcterms:W3CDTF">2021-0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45;#LNG|7589769c-c463-4155-87e1-ccc48b3f1741</vt:lpwstr>
  </property>
</Properties>
</file>